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6E6FB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Хвостова</w:t>
      </w:r>
      <w:proofErr w:type="spellEnd"/>
      <w:r w:rsidR="006E6FB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Ю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C835E4" w:rsidRDefault="006B330F" w:rsidP="00C835E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, улицей Антона Петрова в городе Барнауле (квартал 1027), в отношении земельного участка по адресу: город Барнаул, улица Телефонная, 46а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A25C5A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</w:t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территории в границах када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стрового квартала 22:63:040219, </w:t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граниченного улицей Северо-Западной, улицей Георгия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сакова, улицей Телефонной, улицей Антона Петрова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 (квартал 1027), в отношении земельного участка 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</w:t>
      </w:r>
      <w:r w:rsid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 адресу: город </w:t>
      </w:r>
      <w:r w:rsidR="00C835E4" w:rsidRPr="00C835E4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Барнаул, улица Телефонная, 46а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835E4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835E4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A13CE4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A13CE4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13CE4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  <w:bookmarkStart w:id="0" w:name="_GoBack"/>
      <w:bookmarkEnd w:id="0"/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A13CE4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13CE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E005-4D8E-4C7B-9AB5-F20E621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6</cp:revision>
  <cp:lastPrinted>2025-08-25T10:00:00Z</cp:lastPrinted>
  <dcterms:created xsi:type="dcterms:W3CDTF">2024-04-15T02:04:00Z</dcterms:created>
  <dcterms:modified xsi:type="dcterms:W3CDTF">2025-11-25T09:47:00Z</dcterms:modified>
</cp:coreProperties>
</file>